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大写真  全方位记录来自遥远的外星不明飞行物的身影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大写真  全方位记录来自遥远的外星不明飞行物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53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飞碟大写真  全方位记录来自遥远的外星不明飞行物的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